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6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6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senta y Sei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04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BRISAS VDA EL CEDRAL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83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ABELARDO FERNANDEZ PE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9.27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6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1:12:23.00326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7 11:12:2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